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50" w:rsidRPr="00052335" w:rsidRDefault="00607F11" w:rsidP="00BD254F">
      <w:pPr>
        <w:jc w:val="center"/>
        <w:rPr>
          <w:sz w:val="28"/>
          <w:szCs w:val="28"/>
        </w:rPr>
      </w:pPr>
      <w:r w:rsidRPr="00052335">
        <w:rPr>
          <w:rFonts w:hint="eastAsia"/>
          <w:sz w:val="28"/>
          <w:szCs w:val="28"/>
        </w:rPr>
        <w:t>消費電力測定器</w:t>
      </w:r>
      <w:r w:rsidR="000A65B6" w:rsidRPr="00052335">
        <w:rPr>
          <w:rFonts w:hint="eastAsia"/>
          <w:sz w:val="28"/>
          <w:szCs w:val="28"/>
        </w:rPr>
        <w:t>貸出申請書</w:t>
      </w:r>
    </w:p>
    <w:p w:rsidR="000A65B6" w:rsidRDefault="000A65B6" w:rsidP="00245300"/>
    <w:p w:rsidR="00F73C13" w:rsidRPr="00052335" w:rsidRDefault="000A65B6" w:rsidP="00F73C1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申請日　平成　　年　　月　　日</w:t>
      </w:r>
    </w:p>
    <w:p w:rsidR="00F73C13" w:rsidRPr="00052335" w:rsidRDefault="00F73C13" w:rsidP="00F73C1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A65B6" w:rsidRPr="00052335" w:rsidRDefault="003875DC" w:rsidP="00F73C1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（宛先）高松市環境局</w:t>
      </w:r>
      <w:r w:rsidR="000A65B6" w:rsidRPr="00052335">
        <w:rPr>
          <w:rFonts w:ascii="ＭＳ Ｐゴシック" w:eastAsia="ＭＳ Ｐゴシック" w:hAnsi="ＭＳ Ｐゴシック" w:hint="eastAsia"/>
          <w:sz w:val="24"/>
          <w:szCs w:val="24"/>
        </w:rPr>
        <w:t>環境総務課長</w:t>
      </w:r>
    </w:p>
    <w:p w:rsidR="000A65B6" w:rsidRPr="00052335" w:rsidRDefault="000A65B6" w:rsidP="0024530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73C13" w:rsidRPr="00052335" w:rsidRDefault="00F73C13" w:rsidP="00245300">
      <w:pPr>
        <w:rPr>
          <w:rFonts w:ascii="ＭＳ Ｐゴシック" w:eastAsia="ＭＳ Ｐゴシック" w:hAnsi="ＭＳ Ｐゴシック"/>
          <w:sz w:val="24"/>
          <w:szCs w:val="24"/>
        </w:rPr>
      </w:pP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（申請者）</w:t>
      </w:r>
    </w:p>
    <w:p w:rsidR="000A65B6" w:rsidRPr="00052335" w:rsidRDefault="000A65B6" w:rsidP="00052335">
      <w:pPr>
        <w:ind w:firstLineChars="200" w:firstLine="546"/>
        <w:rPr>
          <w:rFonts w:ascii="ＭＳ Ｐゴシック" w:eastAsia="ＭＳ Ｐゴシック" w:hAnsi="ＭＳ Ｐゴシック"/>
          <w:sz w:val="24"/>
          <w:szCs w:val="24"/>
        </w:rPr>
      </w:pP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住</w:t>
      </w:r>
      <w:r w:rsidR="00134916" w:rsidRPr="000523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所</w:t>
      </w:r>
      <w:r w:rsidR="002C36CE" w:rsidRPr="0005233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905F0" w:rsidRPr="000523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73C13" w:rsidRPr="000523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34916" w:rsidRPr="0005233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31714" w:rsidRPr="0005233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1126F" w:rsidRPr="0005233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高松市</w:t>
      </w:r>
      <w:r w:rsidR="00F73C13" w:rsidRPr="0005233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A65B6" w:rsidRPr="00052335" w:rsidRDefault="000A65B6" w:rsidP="00052335">
      <w:pPr>
        <w:ind w:firstLineChars="200" w:firstLine="546"/>
        <w:rPr>
          <w:rFonts w:ascii="ＭＳ Ｐゴシック" w:eastAsia="ＭＳ Ｐゴシック" w:hAnsi="ＭＳ Ｐゴシック"/>
          <w:sz w:val="24"/>
          <w:szCs w:val="24"/>
        </w:rPr>
      </w:pP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団体・企業名</w:t>
      </w:r>
      <w:r w:rsidR="00F73C13" w:rsidRPr="000523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73C13" w:rsidRPr="0005233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0A65B6" w:rsidRPr="00052335" w:rsidRDefault="00407978" w:rsidP="00052335">
      <w:pPr>
        <w:ind w:firstLineChars="200" w:firstLine="546"/>
        <w:rPr>
          <w:rFonts w:ascii="ＭＳ Ｐゴシック" w:eastAsia="ＭＳ Ｐゴシック" w:hAnsi="ＭＳ Ｐゴシック"/>
          <w:sz w:val="24"/>
          <w:szCs w:val="24"/>
        </w:rPr>
      </w:pP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担 当 者</w:t>
      </w:r>
      <w:r w:rsidR="00F73C13" w:rsidRPr="000523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F73C13" w:rsidRPr="0005233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0A65B6" w:rsidRPr="00052335" w:rsidRDefault="000A65B6" w:rsidP="00052335">
      <w:pPr>
        <w:ind w:firstLineChars="200" w:firstLine="546"/>
        <w:rPr>
          <w:rFonts w:ascii="ＭＳ Ｐゴシック" w:eastAsia="ＭＳ Ｐゴシック" w:hAnsi="ＭＳ Ｐゴシック"/>
          <w:sz w:val="24"/>
          <w:szCs w:val="24"/>
        </w:rPr>
      </w:pP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電話番号</w:t>
      </w:r>
      <w:r w:rsidR="00F73C13" w:rsidRPr="000523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F73C13" w:rsidRPr="0005233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0A65B6" w:rsidRPr="00052335" w:rsidRDefault="000A65B6" w:rsidP="0024530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D148B" w:rsidRPr="00052335" w:rsidRDefault="00DD148B" w:rsidP="0024530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A65B6" w:rsidRPr="00052335" w:rsidRDefault="00DD148B" w:rsidP="00052335">
      <w:pPr>
        <w:ind w:firstLineChars="100" w:firstLine="273"/>
        <w:rPr>
          <w:rFonts w:ascii="ＭＳ Ｐゴシック" w:eastAsia="ＭＳ Ｐゴシック" w:hAnsi="ＭＳ Ｐゴシック"/>
          <w:sz w:val="24"/>
          <w:szCs w:val="24"/>
        </w:rPr>
      </w:pP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地球温暖化対策として</w:t>
      </w:r>
      <w:r w:rsidR="000A65B6" w:rsidRPr="00052335">
        <w:rPr>
          <w:rFonts w:ascii="ＭＳ Ｐゴシック" w:eastAsia="ＭＳ Ｐゴシック" w:hAnsi="ＭＳ Ｐゴシック" w:hint="eastAsia"/>
          <w:sz w:val="24"/>
          <w:szCs w:val="24"/>
        </w:rPr>
        <w:t>節電に取り組むため</w:t>
      </w:r>
      <w:r w:rsidR="00DC1951" w:rsidRPr="0005233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07F11" w:rsidRPr="00052335">
        <w:rPr>
          <w:rFonts w:ascii="ＭＳ Ｐゴシック" w:eastAsia="ＭＳ Ｐゴシック" w:hAnsi="ＭＳ Ｐゴシック" w:hint="eastAsia"/>
          <w:sz w:val="24"/>
          <w:szCs w:val="24"/>
        </w:rPr>
        <w:t>消費電力測定器</w:t>
      </w:r>
      <w:r w:rsidR="000A65B6" w:rsidRPr="00052335">
        <w:rPr>
          <w:rFonts w:ascii="ＭＳ Ｐゴシック" w:eastAsia="ＭＳ Ｐゴシック" w:hAnsi="ＭＳ Ｐゴシック" w:hint="eastAsia"/>
          <w:sz w:val="24"/>
          <w:szCs w:val="24"/>
        </w:rPr>
        <w:t>を使用したいので</w:t>
      </w:r>
      <w:r w:rsidR="00DC1951" w:rsidRPr="0005233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0A65B6" w:rsidRPr="00052335">
        <w:rPr>
          <w:rFonts w:ascii="ＭＳ Ｐゴシック" w:eastAsia="ＭＳ Ｐゴシック" w:hAnsi="ＭＳ Ｐゴシック" w:hint="eastAsia"/>
          <w:sz w:val="24"/>
          <w:szCs w:val="24"/>
        </w:rPr>
        <w:t>次のとおり申請します。</w:t>
      </w:r>
    </w:p>
    <w:p w:rsidR="000A65B6" w:rsidRPr="00052335" w:rsidRDefault="000A65B6" w:rsidP="00052335">
      <w:pPr>
        <w:ind w:firstLineChars="100" w:firstLine="273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977"/>
      </w:tblGrid>
      <w:tr w:rsidR="00607F11" w:rsidRPr="00052335" w:rsidTr="00781797">
        <w:trPr>
          <w:trHeight w:val="529"/>
        </w:trPr>
        <w:tc>
          <w:tcPr>
            <w:tcW w:w="1559" w:type="dxa"/>
            <w:vAlign w:val="center"/>
          </w:tcPr>
          <w:p w:rsidR="00607F11" w:rsidRPr="00052335" w:rsidRDefault="00607F11" w:rsidP="00DD14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出機器</w:t>
            </w:r>
          </w:p>
        </w:tc>
        <w:tc>
          <w:tcPr>
            <w:tcW w:w="6977" w:type="dxa"/>
            <w:tcBorders>
              <w:bottom w:val="nil"/>
            </w:tcBorders>
            <w:vAlign w:val="center"/>
          </w:tcPr>
          <w:p w:rsidR="00607F11" w:rsidRPr="00052335" w:rsidRDefault="00607F11" w:rsidP="00DF3F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ワットモニター</w:t>
            </w:r>
          </w:p>
        </w:tc>
      </w:tr>
      <w:tr w:rsidR="00781797" w:rsidRPr="00052335" w:rsidTr="00781797">
        <w:trPr>
          <w:trHeight w:val="529"/>
        </w:trPr>
        <w:tc>
          <w:tcPr>
            <w:tcW w:w="1559" w:type="dxa"/>
            <w:vMerge w:val="restart"/>
            <w:vAlign w:val="center"/>
          </w:tcPr>
          <w:p w:rsidR="00781797" w:rsidRPr="00052335" w:rsidRDefault="00781797" w:rsidP="00DD14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借用期間</w:t>
            </w:r>
          </w:p>
        </w:tc>
        <w:tc>
          <w:tcPr>
            <w:tcW w:w="6977" w:type="dxa"/>
            <w:tcBorders>
              <w:bottom w:val="nil"/>
            </w:tcBorders>
            <w:vAlign w:val="center"/>
          </w:tcPr>
          <w:p w:rsidR="00781797" w:rsidRPr="00052335" w:rsidRDefault="00DF3F31" w:rsidP="00DF3F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  <w:r w:rsidRPr="0005233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　　　月　　　日～平成　　</w:t>
            </w:r>
            <w:r w:rsidRPr="0005233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　　月　</w:t>
            </w:r>
            <w:r w:rsidRPr="0005233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</w:tr>
      <w:tr w:rsidR="00781797" w:rsidRPr="00052335" w:rsidTr="00781797">
        <w:trPr>
          <w:trHeight w:val="259"/>
        </w:trPr>
        <w:tc>
          <w:tcPr>
            <w:tcW w:w="1559" w:type="dxa"/>
            <w:vMerge/>
            <w:vAlign w:val="center"/>
          </w:tcPr>
          <w:p w:rsidR="00781797" w:rsidRPr="00052335" w:rsidRDefault="00781797" w:rsidP="00DD14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</w:tcBorders>
            <w:vAlign w:val="center"/>
          </w:tcPr>
          <w:p w:rsidR="00781797" w:rsidRPr="00052335" w:rsidRDefault="00781797" w:rsidP="0078179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貸出状況により</w:t>
            </w:r>
            <w:r w:rsidR="00DC1951"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希望に添えない場合があります。</w:t>
            </w:r>
          </w:p>
        </w:tc>
      </w:tr>
      <w:tr w:rsidR="00DD148B" w:rsidRPr="00052335" w:rsidTr="00EE217A">
        <w:trPr>
          <w:trHeight w:val="1251"/>
        </w:trPr>
        <w:tc>
          <w:tcPr>
            <w:tcW w:w="1559" w:type="dxa"/>
            <w:vAlign w:val="center"/>
          </w:tcPr>
          <w:p w:rsidR="00DD148B" w:rsidRPr="00052335" w:rsidRDefault="00DD148B" w:rsidP="00DD14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場所</w:t>
            </w:r>
          </w:p>
        </w:tc>
        <w:tc>
          <w:tcPr>
            <w:tcW w:w="6977" w:type="dxa"/>
            <w:vAlign w:val="center"/>
          </w:tcPr>
          <w:p w:rsidR="00EE217A" w:rsidRPr="00052335" w:rsidRDefault="00EE217A" w:rsidP="00EE21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D148B" w:rsidRPr="00052335" w:rsidTr="00DD148B">
        <w:trPr>
          <w:trHeight w:val="529"/>
        </w:trPr>
        <w:tc>
          <w:tcPr>
            <w:tcW w:w="1559" w:type="dxa"/>
            <w:vAlign w:val="center"/>
          </w:tcPr>
          <w:p w:rsidR="00DD148B" w:rsidRPr="00052335" w:rsidRDefault="00DD148B" w:rsidP="00DD14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</w:t>
            </w:r>
            <w:r w:rsidR="004A0CAE"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台数</w:t>
            </w:r>
          </w:p>
        </w:tc>
        <w:tc>
          <w:tcPr>
            <w:tcW w:w="6977" w:type="dxa"/>
            <w:vAlign w:val="center"/>
          </w:tcPr>
          <w:p w:rsidR="00DD148B" w:rsidRPr="00052335" w:rsidRDefault="00DD148B" w:rsidP="00DD14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台</w:t>
            </w:r>
          </w:p>
        </w:tc>
      </w:tr>
    </w:tbl>
    <w:p w:rsidR="000A65B6" w:rsidRPr="00052335" w:rsidRDefault="000A65B6" w:rsidP="00052335">
      <w:pPr>
        <w:ind w:firstLineChars="100" w:firstLine="273"/>
        <w:rPr>
          <w:rFonts w:ascii="ＭＳ Ｐゴシック" w:eastAsia="ＭＳ Ｐゴシック" w:hAnsi="ＭＳ Ｐゴシック"/>
          <w:sz w:val="24"/>
          <w:szCs w:val="24"/>
        </w:rPr>
      </w:pPr>
    </w:p>
    <w:p w:rsidR="000B4185" w:rsidRPr="00052335" w:rsidRDefault="000B4185" w:rsidP="00882C3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E217A" w:rsidRPr="00052335" w:rsidRDefault="0065038A" w:rsidP="00052335">
      <w:pPr>
        <w:ind w:firstLineChars="100" w:firstLine="273"/>
        <w:rPr>
          <w:rFonts w:ascii="ＭＳ Ｐゴシック" w:eastAsia="ＭＳ Ｐゴシック" w:hAnsi="ＭＳ Ｐゴシック"/>
          <w:sz w:val="24"/>
          <w:szCs w:val="24"/>
        </w:rPr>
      </w:pPr>
      <w:r w:rsidRPr="00052335">
        <w:rPr>
          <w:rFonts w:ascii="ＭＳ Ｐゴシック" w:eastAsia="ＭＳ Ｐゴシック" w:hAnsi="ＭＳ Ｐゴシック" w:hint="eastAsia"/>
          <w:sz w:val="24"/>
          <w:szCs w:val="24"/>
        </w:rPr>
        <w:t>次には記入しないでください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22"/>
        <w:gridCol w:w="421"/>
        <w:gridCol w:w="1002"/>
        <w:gridCol w:w="1423"/>
        <w:gridCol w:w="1422"/>
        <w:gridCol w:w="1423"/>
        <w:gridCol w:w="1423"/>
      </w:tblGrid>
      <w:tr w:rsidR="00413680" w:rsidRPr="00052335" w:rsidTr="00BD74CE">
        <w:trPr>
          <w:trHeight w:val="507"/>
        </w:trPr>
        <w:tc>
          <w:tcPr>
            <w:tcW w:w="1422" w:type="dxa"/>
            <w:tcBorders>
              <w:right w:val="dotted" w:sz="4" w:space="0" w:color="auto"/>
            </w:tcBorders>
            <w:vAlign w:val="center"/>
          </w:tcPr>
          <w:p w:rsidR="00413680" w:rsidRPr="00052335" w:rsidRDefault="00413680" w:rsidP="00BD74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出</w:t>
            </w:r>
            <w:r w:rsidR="004A0CAE"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台数</w:t>
            </w:r>
          </w:p>
        </w:tc>
        <w:tc>
          <w:tcPr>
            <w:tcW w:w="2846" w:type="dxa"/>
            <w:gridSpan w:val="3"/>
            <w:tcBorders>
              <w:left w:val="dotted" w:sz="4" w:space="0" w:color="auto"/>
            </w:tcBorders>
            <w:vAlign w:val="center"/>
          </w:tcPr>
          <w:p w:rsidR="00413680" w:rsidRPr="00052335" w:rsidRDefault="00413680" w:rsidP="00BD74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台</w:t>
            </w:r>
          </w:p>
        </w:tc>
        <w:tc>
          <w:tcPr>
            <w:tcW w:w="1422" w:type="dxa"/>
            <w:tcBorders>
              <w:right w:val="dotted" w:sz="4" w:space="0" w:color="auto"/>
            </w:tcBorders>
            <w:vAlign w:val="center"/>
          </w:tcPr>
          <w:p w:rsidR="00413680" w:rsidRPr="00052335" w:rsidRDefault="00413680" w:rsidP="00BD74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Ｎｏ</w:t>
            </w:r>
          </w:p>
        </w:tc>
        <w:tc>
          <w:tcPr>
            <w:tcW w:w="2846" w:type="dxa"/>
            <w:gridSpan w:val="2"/>
            <w:tcBorders>
              <w:left w:val="dotted" w:sz="4" w:space="0" w:color="auto"/>
            </w:tcBorders>
            <w:vAlign w:val="center"/>
          </w:tcPr>
          <w:p w:rsidR="00413680" w:rsidRPr="00052335" w:rsidRDefault="00413680" w:rsidP="00BD74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413680" w:rsidRPr="00052335" w:rsidTr="00E73B20">
        <w:trPr>
          <w:trHeight w:val="507"/>
        </w:trPr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:rsidR="00413680" w:rsidRPr="00052335" w:rsidRDefault="00413680" w:rsidP="00BD74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出機番号</w:t>
            </w:r>
          </w:p>
        </w:tc>
        <w:tc>
          <w:tcPr>
            <w:tcW w:w="6693" w:type="dxa"/>
            <w:gridSpan w:val="5"/>
            <w:tcBorders>
              <w:left w:val="dotted" w:sz="4" w:space="0" w:color="auto"/>
            </w:tcBorders>
            <w:vAlign w:val="center"/>
          </w:tcPr>
          <w:p w:rsidR="00413680" w:rsidRPr="00052335" w:rsidRDefault="00413680" w:rsidP="00A63C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13680" w:rsidRPr="00052335" w:rsidTr="00BD74CE">
        <w:trPr>
          <w:trHeight w:val="507"/>
        </w:trPr>
        <w:tc>
          <w:tcPr>
            <w:tcW w:w="1422" w:type="dxa"/>
            <w:tcBorders>
              <w:right w:val="dotted" w:sz="4" w:space="0" w:color="auto"/>
            </w:tcBorders>
            <w:vAlign w:val="center"/>
          </w:tcPr>
          <w:p w:rsidR="00413680" w:rsidRPr="00052335" w:rsidRDefault="00413680" w:rsidP="00052335">
            <w:pPr>
              <w:ind w:firstLineChars="100" w:firstLine="27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出日</w:t>
            </w:r>
          </w:p>
        </w:tc>
        <w:tc>
          <w:tcPr>
            <w:tcW w:w="14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680" w:rsidRPr="00052335" w:rsidRDefault="00413680" w:rsidP="00BD74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</w:p>
        </w:tc>
        <w:tc>
          <w:tcPr>
            <w:tcW w:w="1423" w:type="dxa"/>
            <w:tcBorders>
              <w:left w:val="dotted" w:sz="4" w:space="0" w:color="auto"/>
            </w:tcBorders>
            <w:vAlign w:val="center"/>
          </w:tcPr>
          <w:p w:rsidR="00413680" w:rsidRPr="00052335" w:rsidRDefault="00413680" w:rsidP="00052335">
            <w:pPr>
              <w:ind w:firstLineChars="100" w:firstLine="27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2" w:type="dxa"/>
            <w:tcBorders>
              <w:right w:val="dotted" w:sz="4" w:space="0" w:color="auto"/>
            </w:tcBorders>
            <w:vAlign w:val="center"/>
          </w:tcPr>
          <w:p w:rsidR="00413680" w:rsidRPr="00052335" w:rsidRDefault="00413680" w:rsidP="00052335">
            <w:pPr>
              <w:ind w:firstLineChars="100" w:firstLine="27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返却日</w:t>
            </w:r>
          </w:p>
        </w:tc>
        <w:tc>
          <w:tcPr>
            <w:tcW w:w="14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680" w:rsidRPr="00052335" w:rsidRDefault="00413680" w:rsidP="00BD74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23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</w:p>
        </w:tc>
        <w:tc>
          <w:tcPr>
            <w:tcW w:w="1423" w:type="dxa"/>
            <w:tcBorders>
              <w:left w:val="dotted" w:sz="4" w:space="0" w:color="auto"/>
            </w:tcBorders>
            <w:vAlign w:val="center"/>
          </w:tcPr>
          <w:p w:rsidR="00413680" w:rsidRPr="00052335" w:rsidRDefault="00413680" w:rsidP="00052335">
            <w:pPr>
              <w:ind w:firstLineChars="100" w:firstLine="27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13680" w:rsidRPr="00052335" w:rsidRDefault="00413680" w:rsidP="00052335">
      <w:pPr>
        <w:ind w:firstLineChars="100" w:firstLine="273"/>
        <w:rPr>
          <w:rFonts w:ascii="ＭＳ Ｐゴシック" w:eastAsia="ＭＳ Ｐゴシック" w:hAnsi="ＭＳ Ｐゴシック"/>
          <w:sz w:val="24"/>
          <w:szCs w:val="24"/>
        </w:rPr>
      </w:pPr>
    </w:p>
    <w:sectPr w:rsidR="00413680" w:rsidRPr="00052335" w:rsidSect="00AE1037">
      <w:headerReference w:type="default" r:id="rId9"/>
      <w:pgSz w:w="11906" w:h="16838" w:code="9"/>
      <w:pgMar w:top="1247" w:right="1588" w:bottom="1418" w:left="1588" w:header="851" w:footer="992" w:gutter="0"/>
      <w:cols w:space="425"/>
      <w:docGrid w:type="linesAndChars" w:linePitch="472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00" w:rsidRDefault="00245300" w:rsidP="00491762">
      <w:r>
        <w:separator/>
      </w:r>
    </w:p>
  </w:endnote>
  <w:endnote w:type="continuationSeparator" w:id="0">
    <w:p w:rsidR="00245300" w:rsidRDefault="00245300" w:rsidP="0049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00" w:rsidRDefault="00245300" w:rsidP="00491762">
      <w:r>
        <w:separator/>
      </w:r>
    </w:p>
  </w:footnote>
  <w:footnote w:type="continuationSeparator" w:id="0">
    <w:p w:rsidR="00245300" w:rsidRDefault="00245300" w:rsidP="0049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F6" w:rsidRPr="00DD02F6" w:rsidRDefault="00DD02F6" w:rsidP="00DD02F6">
    <w:pPr>
      <w:pStyle w:val="a3"/>
      <w:tabs>
        <w:tab w:val="clear" w:pos="8504"/>
        <w:tab w:val="right" w:pos="8789"/>
      </w:tabs>
      <w:wordWrap w:val="0"/>
      <w:jc w:val="right"/>
      <w:rPr>
        <w:rFonts w:ascii="HG丸ｺﾞｼｯｸM-PRO" w:eastAsia="HG丸ｺﾞｼｯｸM-PRO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BA2"/>
    <w:multiLevelType w:val="hybridMultilevel"/>
    <w:tmpl w:val="459E32F2"/>
    <w:lvl w:ilvl="0" w:tplc="513AA9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750974"/>
    <w:multiLevelType w:val="hybridMultilevel"/>
    <w:tmpl w:val="9C0278F2"/>
    <w:lvl w:ilvl="0" w:tplc="BAB06FC0">
      <w:start w:val="1"/>
      <w:numFmt w:val="decimal"/>
      <w:lvlText w:val="(%1)"/>
      <w:lvlJc w:val="left"/>
      <w:pPr>
        <w:tabs>
          <w:tab w:val="num" w:pos="798"/>
        </w:tabs>
        <w:ind w:left="798" w:hanging="5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92515"/>
    <w:multiLevelType w:val="singleLevel"/>
    <w:tmpl w:val="BEBE0C4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>
    <w:nsid w:val="17346D82"/>
    <w:multiLevelType w:val="singleLevel"/>
    <w:tmpl w:val="C2C2040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>
    <w:nsid w:val="1E2E000D"/>
    <w:multiLevelType w:val="singleLevel"/>
    <w:tmpl w:val="C2C2040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>
    <w:nsid w:val="25DA6009"/>
    <w:multiLevelType w:val="hybridMultilevel"/>
    <w:tmpl w:val="9C0278F2"/>
    <w:lvl w:ilvl="0" w:tplc="BAB06FC0">
      <w:start w:val="1"/>
      <w:numFmt w:val="decimal"/>
      <w:lvlText w:val="(%1)"/>
      <w:lvlJc w:val="left"/>
      <w:pPr>
        <w:tabs>
          <w:tab w:val="num" w:pos="798"/>
        </w:tabs>
        <w:ind w:left="798" w:hanging="5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A00C7"/>
    <w:multiLevelType w:val="singleLevel"/>
    <w:tmpl w:val="C2C20408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>
    <w:nsid w:val="33DF28F3"/>
    <w:multiLevelType w:val="singleLevel"/>
    <w:tmpl w:val="41E69568"/>
    <w:lvl w:ilvl="0">
      <w:start w:val="1"/>
      <w:numFmt w:val="decimalFullWidth"/>
      <w:lvlText w:val="第%1条"/>
      <w:lvlJc w:val="left"/>
      <w:pPr>
        <w:tabs>
          <w:tab w:val="num" w:pos="1080"/>
        </w:tabs>
        <w:ind w:left="1080" w:hanging="960"/>
      </w:pPr>
      <w:rPr>
        <w:rFonts w:hint="eastAsia"/>
      </w:rPr>
    </w:lvl>
  </w:abstractNum>
  <w:abstractNum w:abstractNumId="8">
    <w:nsid w:val="395116EB"/>
    <w:multiLevelType w:val="singleLevel"/>
    <w:tmpl w:val="C25CB53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3FC4074B"/>
    <w:multiLevelType w:val="singleLevel"/>
    <w:tmpl w:val="0E285B3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10">
    <w:nsid w:val="41744C8B"/>
    <w:multiLevelType w:val="hybridMultilevel"/>
    <w:tmpl w:val="AEAEBEBA"/>
    <w:lvl w:ilvl="0" w:tplc="AF2EFED4">
      <w:start w:val="1"/>
      <w:numFmt w:val="decimalFullWidth"/>
      <w:lvlText w:val="(%1)"/>
      <w:lvlJc w:val="left"/>
      <w:pPr>
        <w:ind w:left="6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>
    <w:nsid w:val="45713170"/>
    <w:multiLevelType w:val="hybridMultilevel"/>
    <w:tmpl w:val="CBB2114C"/>
    <w:lvl w:ilvl="0" w:tplc="FA66BBDC">
      <w:start w:val="1"/>
      <w:numFmt w:val="decimalFullWidth"/>
      <w:lvlText w:val="(%1)"/>
      <w:lvlJc w:val="left"/>
      <w:pPr>
        <w:ind w:left="615" w:hanging="39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50F754C6"/>
    <w:multiLevelType w:val="hybridMultilevel"/>
    <w:tmpl w:val="3FB8FB0C"/>
    <w:lvl w:ilvl="0" w:tplc="C5EC6E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DD5173"/>
    <w:multiLevelType w:val="hybridMultilevel"/>
    <w:tmpl w:val="73200FC2"/>
    <w:lvl w:ilvl="0" w:tplc="F8904ED4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6AA62A9D"/>
    <w:multiLevelType w:val="hybridMultilevel"/>
    <w:tmpl w:val="2604C45E"/>
    <w:lvl w:ilvl="0" w:tplc="39E2EC4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6F747D80"/>
    <w:multiLevelType w:val="singleLevel"/>
    <w:tmpl w:val="C2C20408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>
    <w:nsid w:val="76EB6C25"/>
    <w:multiLevelType w:val="singleLevel"/>
    <w:tmpl w:val="C2C20408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>
    <w:nsid w:val="7AEC0519"/>
    <w:multiLevelType w:val="hybridMultilevel"/>
    <w:tmpl w:val="87D43D9A"/>
    <w:lvl w:ilvl="0" w:tplc="800E00D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62950"/>
    <w:rsid w:val="00005C88"/>
    <w:rsid w:val="00007D8F"/>
    <w:rsid w:val="000102D1"/>
    <w:rsid w:val="00052335"/>
    <w:rsid w:val="00054EDB"/>
    <w:rsid w:val="00056673"/>
    <w:rsid w:val="00060B22"/>
    <w:rsid w:val="000764AE"/>
    <w:rsid w:val="00080E62"/>
    <w:rsid w:val="00082728"/>
    <w:rsid w:val="000A170F"/>
    <w:rsid w:val="000A33C4"/>
    <w:rsid w:val="000A65B6"/>
    <w:rsid w:val="000B24EF"/>
    <w:rsid w:val="000B4185"/>
    <w:rsid w:val="000B4EF6"/>
    <w:rsid w:val="000C3F00"/>
    <w:rsid w:val="000C59EB"/>
    <w:rsid w:val="000C7364"/>
    <w:rsid w:val="000D1142"/>
    <w:rsid w:val="000D7013"/>
    <w:rsid w:val="000E530D"/>
    <w:rsid w:val="00104023"/>
    <w:rsid w:val="0010450B"/>
    <w:rsid w:val="00113F34"/>
    <w:rsid w:val="00115EDF"/>
    <w:rsid w:val="00134916"/>
    <w:rsid w:val="001350E3"/>
    <w:rsid w:val="00192961"/>
    <w:rsid w:val="001B1E79"/>
    <w:rsid w:val="001B6E86"/>
    <w:rsid w:val="001D0689"/>
    <w:rsid w:val="001D4240"/>
    <w:rsid w:val="001D655A"/>
    <w:rsid w:val="001E10D9"/>
    <w:rsid w:val="001E3FB7"/>
    <w:rsid w:val="001F5738"/>
    <w:rsid w:val="001F5CF5"/>
    <w:rsid w:val="00200678"/>
    <w:rsid w:val="00203166"/>
    <w:rsid w:val="00212F34"/>
    <w:rsid w:val="002200D2"/>
    <w:rsid w:val="00245300"/>
    <w:rsid w:val="002458AF"/>
    <w:rsid w:val="00253F69"/>
    <w:rsid w:val="0026626F"/>
    <w:rsid w:val="00293D3A"/>
    <w:rsid w:val="002A5C04"/>
    <w:rsid w:val="002C36CE"/>
    <w:rsid w:val="002C3D18"/>
    <w:rsid w:val="002C58A4"/>
    <w:rsid w:val="002F6D9E"/>
    <w:rsid w:val="003325A2"/>
    <w:rsid w:val="0033696C"/>
    <w:rsid w:val="0035470A"/>
    <w:rsid w:val="00357D4D"/>
    <w:rsid w:val="003602BE"/>
    <w:rsid w:val="00364667"/>
    <w:rsid w:val="00377F87"/>
    <w:rsid w:val="003818C7"/>
    <w:rsid w:val="00385015"/>
    <w:rsid w:val="003875DC"/>
    <w:rsid w:val="00393A1C"/>
    <w:rsid w:val="003A466F"/>
    <w:rsid w:val="003B09F7"/>
    <w:rsid w:val="003C60AB"/>
    <w:rsid w:val="003E0B1E"/>
    <w:rsid w:val="003E1AA9"/>
    <w:rsid w:val="003E52EF"/>
    <w:rsid w:val="003E7889"/>
    <w:rsid w:val="003F15B6"/>
    <w:rsid w:val="003F2C5A"/>
    <w:rsid w:val="003F2D6A"/>
    <w:rsid w:val="00407978"/>
    <w:rsid w:val="00413680"/>
    <w:rsid w:val="00416C34"/>
    <w:rsid w:val="00427D58"/>
    <w:rsid w:val="00442962"/>
    <w:rsid w:val="00465E62"/>
    <w:rsid w:val="00466821"/>
    <w:rsid w:val="004669D5"/>
    <w:rsid w:val="00491762"/>
    <w:rsid w:val="004A0CAE"/>
    <w:rsid w:val="004D0D15"/>
    <w:rsid w:val="00531714"/>
    <w:rsid w:val="0053675C"/>
    <w:rsid w:val="00540B28"/>
    <w:rsid w:val="00547CC3"/>
    <w:rsid w:val="00556692"/>
    <w:rsid w:val="005711F0"/>
    <w:rsid w:val="005A3667"/>
    <w:rsid w:val="005B6509"/>
    <w:rsid w:val="005C3C9E"/>
    <w:rsid w:val="005C506F"/>
    <w:rsid w:val="005F6EAC"/>
    <w:rsid w:val="00602F4C"/>
    <w:rsid w:val="00607F11"/>
    <w:rsid w:val="0061171E"/>
    <w:rsid w:val="00617199"/>
    <w:rsid w:val="006201D4"/>
    <w:rsid w:val="00630667"/>
    <w:rsid w:val="00646D13"/>
    <w:rsid w:val="00646E26"/>
    <w:rsid w:val="0065038A"/>
    <w:rsid w:val="00662950"/>
    <w:rsid w:val="006A4EBC"/>
    <w:rsid w:val="006D4ED2"/>
    <w:rsid w:val="006D6EE6"/>
    <w:rsid w:val="006E11FC"/>
    <w:rsid w:val="006E18B5"/>
    <w:rsid w:val="006E3B2A"/>
    <w:rsid w:val="006E442A"/>
    <w:rsid w:val="006F5B20"/>
    <w:rsid w:val="006F6A92"/>
    <w:rsid w:val="00704C4A"/>
    <w:rsid w:val="0070513B"/>
    <w:rsid w:val="00713A53"/>
    <w:rsid w:val="0071634D"/>
    <w:rsid w:val="00724021"/>
    <w:rsid w:val="007503FA"/>
    <w:rsid w:val="007654E5"/>
    <w:rsid w:val="007714B5"/>
    <w:rsid w:val="00776095"/>
    <w:rsid w:val="00781797"/>
    <w:rsid w:val="007828C7"/>
    <w:rsid w:val="00786274"/>
    <w:rsid w:val="007878B8"/>
    <w:rsid w:val="00793752"/>
    <w:rsid w:val="007A214E"/>
    <w:rsid w:val="007C0C07"/>
    <w:rsid w:val="007C656E"/>
    <w:rsid w:val="007E50ED"/>
    <w:rsid w:val="007F1046"/>
    <w:rsid w:val="007F5419"/>
    <w:rsid w:val="00815FA6"/>
    <w:rsid w:val="008258A2"/>
    <w:rsid w:val="008462CD"/>
    <w:rsid w:val="00855A64"/>
    <w:rsid w:val="00866FC5"/>
    <w:rsid w:val="008709A6"/>
    <w:rsid w:val="00870EE9"/>
    <w:rsid w:val="00882C3D"/>
    <w:rsid w:val="008913BB"/>
    <w:rsid w:val="008971E8"/>
    <w:rsid w:val="00897224"/>
    <w:rsid w:val="008A105A"/>
    <w:rsid w:val="008B0052"/>
    <w:rsid w:val="008B1A4D"/>
    <w:rsid w:val="008B61B1"/>
    <w:rsid w:val="008D1BFA"/>
    <w:rsid w:val="008E1046"/>
    <w:rsid w:val="00915B23"/>
    <w:rsid w:val="009176C1"/>
    <w:rsid w:val="00917E0C"/>
    <w:rsid w:val="00923A8E"/>
    <w:rsid w:val="00947673"/>
    <w:rsid w:val="009923B1"/>
    <w:rsid w:val="009B4669"/>
    <w:rsid w:val="009C369D"/>
    <w:rsid w:val="009D0F04"/>
    <w:rsid w:val="00A06EC8"/>
    <w:rsid w:val="00A17C65"/>
    <w:rsid w:val="00A2717A"/>
    <w:rsid w:val="00A6104A"/>
    <w:rsid w:val="00A62AAE"/>
    <w:rsid w:val="00A63C7A"/>
    <w:rsid w:val="00A805D1"/>
    <w:rsid w:val="00A90CC5"/>
    <w:rsid w:val="00A90F2C"/>
    <w:rsid w:val="00AA16C5"/>
    <w:rsid w:val="00AB673C"/>
    <w:rsid w:val="00AC6E84"/>
    <w:rsid w:val="00AE1037"/>
    <w:rsid w:val="00AF4FB5"/>
    <w:rsid w:val="00AF70FC"/>
    <w:rsid w:val="00B06FD3"/>
    <w:rsid w:val="00B07E96"/>
    <w:rsid w:val="00B1126F"/>
    <w:rsid w:val="00B33F85"/>
    <w:rsid w:val="00B365A8"/>
    <w:rsid w:val="00B43B70"/>
    <w:rsid w:val="00B66E8E"/>
    <w:rsid w:val="00B72C8B"/>
    <w:rsid w:val="00B9631B"/>
    <w:rsid w:val="00BC7AD0"/>
    <w:rsid w:val="00BD254F"/>
    <w:rsid w:val="00BD71E1"/>
    <w:rsid w:val="00BE5C5A"/>
    <w:rsid w:val="00C15E72"/>
    <w:rsid w:val="00C16743"/>
    <w:rsid w:val="00C25A30"/>
    <w:rsid w:val="00C44CE6"/>
    <w:rsid w:val="00C504AB"/>
    <w:rsid w:val="00C90494"/>
    <w:rsid w:val="00C95657"/>
    <w:rsid w:val="00CA1F4A"/>
    <w:rsid w:val="00CA488E"/>
    <w:rsid w:val="00CD7CF5"/>
    <w:rsid w:val="00CE0116"/>
    <w:rsid w:val="00CF40B8"/>
    <w:rsid w:val="00D149D0"/>
    <w:rsid w:val="00D17F43"/>
    <w:rsid w:val="00D24A55"/>
    <w:rsid w:val="00D34C61"/>
    <w:rsid w:val="00D570ED"/>
    <w:rsid w:val="00D60D92"/>
    <w:rsid w:val="00D60FC2"/>
    <w:rsid w:val="00D66428"/>
    <w:rsid w:val="00DA4C75"/>
    <w:rsid w:val="00DC1951"/>
    <w:rsid w:val="00DD02F6"/>
    <w:rsid w:val="00DD148B"/>
    <w:rsid w:val="00DE21C2"/>
    <w:rsid w:val="00DF17B3"/>
    <w:rsid w:val="00DF3F31"/>
    <w:rsid w:val="00E03AD2"/>
    <w:rsid w:val="00E307F4"/>
    <w:rsid w:val="00E344DE"/>
    <w:rsid w:val="00E50087"/>
    <w:rsid w:val="00E50C56"/>
    <w:rsid w:val="00E726EE"/>
    <w:rsid w:val="00E73B20"/>
    <w:rsid w:val="00E833D8"/>
    <w:rsid w:val="00E930D1"/>
    <w:rsid w:val="00EA072C"/>
    <w:rsid w:val="00EA4C6D"/>
    <w:rsid w:val="00EA53B6"/>
    <w:rsid w:val="00EB2D63"/>
    <w:rsid w:val="00EB33FA"/>
    <w:rsid w:val="00EE01E6"/>
    <w:rsid w:val="00EE217A"/>
    <w:rsid w:val="00F05B2E"/>
    <w:rsid w:val="00F25A29"/>
    <w:rsid w:val="00F33604"/>
    <w:rsid w:val="00F41953"/>
    <w:rsid w:val="00F61C2C"/>
    <w:rsid w:val="00F73C13"/>
    <w:rsid w:val="00F86CBA"/>
    <w:rsid w:val="00F905F0"/>
    <w:rsid w:val="00FA6FE3"/>
    <w:rsid w:val="00FA7988"/>
    <w:rsid w:val="00FE0024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76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91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762"/>
    <w:rPr>
      <w:kern w:val="2"/>
      <w:sz w:val="21"/>
    </w:rPr>
  </w:style>
  <w:style w:type="paragraph" w:styleId="a7">
    <w:name w:val="List Paragraph"/>
    <w:basedOn w:val="a"/>
    <w:uiPriority w:val="34"/>
    <w:qFormat/>
    <w:rsid w:val="00060B22"/>
    <w:pPr>
      <w:ind w:leftChars="400" w:left="840"/>
    </w:pPr>
  </w:style>
  <w:style w:type="table" w:styleId="a8">
    <w:name w:val="Table Grid"/>
    <w:basedOn w:val="a1"/>
    <w:uiPriority w:val="59"/>
    <w:rsid w:val="00D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9052-F19F-424E-802C-76F9499E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0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高松市総合都市交通計画推進協議会設置要綱（案）</vt:lpstr>
    </vt:vector>
  </TitlesOfParts>
  <Company>高松市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三谷 奈都見</cp:lastModifiedBy>
  <cp:revision>110</cp:revision>
  <cp:lastPrinted>2015-08-26T05:41:00Z</cp:lastPrinted>
  <dcterms:created xsi:type="dcterms:W3CDTF">2009-05-22T07:52:00Z</dcterms:created>
  <dcterms:modified xsi:type="dcterms:W3CDTF">2015-08-26T05:41:00Z</dcterms:modified>
</cp:coreProperties>
</file>